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DE4594" w14:textId="736F5A48" w:rsidR="00FC4FB9" w:rsidRDefault="0092376F" w:rsidP="00FC4FB9">
      <w:pPr>
        <w:jc w:val="center"/>
        <w:rPr>
          <w:rFonts w:ascii="Arial" w:hAnsi="Arial" w:cs="Arial"/>
          <w:b/>
          <w:bCs/>
          <w:sz w:val="40"/>
          <w:szCs w:val="40"/>
          <w:lang w:val="en-US"/>
        </w:rPr>
      </w:pPr>
      <w:r w:rsidRPr="0092376F">
        <w:rPr>
          <w:rFonts w:ascii="Arial" w:hAnsi="Arial" w:cs="Arial"/>
          <w:b/>
          <w:bCs/>
          <w:sz w:val="40"/>
          <w:szCs w:val="40"/>
          <w:lang w:val="en-US"/>
        </w:rPr>
        <w:t>CỬA HÀNG BẢO THANH</w:t>
      </w:r>
    </w:p>
    <w:p w14:paraId="79529EE3" w14:textId="77777777" w:rsidR="00FC4FB9" w:rsidRDefault="00FC4FB9" w:rsidP="009B68F9">
      <w:pPr>
        <w:jc w:val="center"/>
        <w:rPr>
          <w:rFonts w:ascii="Arial" w:hAnsi="Arial" w:cs="Arial"/>
          <w:sz w:val="24"/>
          <w:szCs w:val="24"/>
          <w:lang w:val="en-US"/>
        </w:rPr>
      </w:pPr>
    </w:p>
    <w:p w14:paraId="64C321F0" w14:textId="11E78128" w:rsidR="0092376F" w:rsidRDefault="0092376F" w:rsidP="009B68F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Địa chỉ: 183 Nguyễn Tuân, P. Lộc Tiến, TP. Bảo Lộc, Tỉnh Lâm Đồng</w:t>
      </w:r>
    </w:p>
    <w:p w14:paraId="5DB7B565" w14:textId="5A2003D9" w:rsidR="009B68F9" w:rsidRDefault="0092376F" w:rsidP="009B68F9">
      <w:pPr>
        <w:jc w:val="center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ĐT: 0366 519222 – 086 2691727</w:t>
      </w:r>
    </w:p>
    <w:p w14:paraId="1A09006B" w14:textId="77777777" w:rsidR="00FC4FB9" w:rsidRDefault="00FC4FB9" w:rsidP="009B68F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194087CE" w14:textId="71A675FB" w:rsidR="00FC4FB9" w:rsidRPr="00FC4FB9" w:rsidRDefault="00FC4FB9" w:rsidP="009B68F9">
      <w:pPr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FC4FB9">
        <w:rPr>
          <w:rFonts w:ascii="Arial" w:hAnsi="Arial" w:cs="Arial"/>
          <w:b/>
          <w:bCs/>
          <w:sz w:val="28"/>
          <w:szCs w:val="28"/>
          <w:lang w:val="en-US"/>
        </w:rPr>
        <w:t>BẢNG GIÁ SƠN JOTON</w:t>
      </w:r>
    </w:p>
    <w:tbl>
      <w:tblPr>
        <w:tblW w:w="0" w:type="auto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50"/>
        <w:gridCol w:w="1170"/>
        <w:gridCol w:w="1710"/>
        <w:gridCol w:w="1350"/>
        <w:gridCol w:w="1350"/>
        <w:gridCol w:w="1080"/>
        <w:gridCol w:w="1530"/>
        <w:gridCol w:w="2150"/>
      </w:tblGrid>
      <w:tr w:rsidR="009B68F9" w:rsidRPr="00BB672E" w14:paraId="1DEA53D4" w14:textId="77777777" w:rsidTr="002B7614">
        <w:trPr>
          <w:trHeight w:val="456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921799" w14:textId="77777777" w:rsidR="009B68F9" w:rsidRPr="00BB672E" w:rsidRDefault="009B68F9" w:rsidP="002B7614">
            <w:pPr>
              <w:widowControl/>
              <w:autoSpaceDE/>
              <w:autoSpaceDN/>
              <w:ind w:right="-93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ỨNG DỤNG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A01FA7" w14:textId="7BB80618" w:rsidR="009B68F9" w:rsidRPr="00BB672E" w:rsidRDefault="009B68F9" w:rsidP="002B7614">
            <w:pPr>
              <w:widowControl/>
              <w:autoSpaceDE/>
              <w:autoSpaceDN/>
              <w:ind w:right="-184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Ê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EAFFB2" w14:textId="77777777" w:rsidR="009B68F9" w:rsidRPr="00BB672E" w:rsidRDefault="009B68F9" w:rsidP="002B7614">
            <w:pPr>
              <w:widowControl/>
              <w:autoSpaceDE/>
              <w:autoSpaceDN/>
              <w:ind w:right="-102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QUY CÁCH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6001B7" w14:textId="6A514765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IÁ BÁN trước</w:t>
            </w:r>
            <w:r w:rsidR="002B7614"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thuế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2ABC37" w14:textId="7F06C570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THUẾ</w:t>
            </w:r>
            <w:r w:rsidR="00FB7905" w:rsidRPr="00BB672E">
              <w:rPr>
                <w:rFonts w:ascii="Arial" w:eastAsia="Times New Roman" w:hAnsi="Arial" w:cs="Arial"/>
                <w:sz w:val="18"/>
                <w:szCs w:val="18"/>
                <w:lang w:val="en-US"/>
              </w:rPr>
              <w:t xml:space="preserve"> </w:t>
            </w: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10%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8A5F13" w14:textId="53D4FB7E" w:rsidR="009B68F9" w:rsidRPr="00BB672E" w:rsidRDefault="009B68F9" w:rsidP="002B7614">
            <w:pPr>
              <w:widowControl/>
              <w:autoSpaceDE/>
              <w:autoSpaceDN/>
              <w:ind w:right="-89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GIÁ BÁN</w:t>
            </w:r>
            <w:r w:rsidR="00FB7905"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 xml:space="preserve"> s</w:t>
            </w: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u thuế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6E561C" w14:textId="77777777" w:rsidR="009B68F9" w:rsidRPr="00BB672E" w:rsidRDefault="009B68F9" w:rsidP="002B7614">
            <w:pPr>
              <w:widowControl/>
              <w:autoSpaceDE/>
              <w:autoSpaceDN/>
              <w:ind w:right="-18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ĐỘ PHỦ LÝ THUYẾT</w:t>
            </w:r>
          </w:p>
        </w:tc>
      </w:tr>
      <w:tr w:rsidR="004254AE" w:rsidRPr="00BB672E" w14:paraId="107199E1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9EB5D2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ƠN NGOẠI THẤT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B20FE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FA NGOÀI</w:t>
            </w:r>
          </w:p>
          <w:p w14:paraId="4A19103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(CT)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E90257D" w14:textId="26086B1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 l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ít</w:t>
            </w: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FAF5FE" w14:textId="2E9684C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58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BBD2FC" w14:textId="5F71855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8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9F2D9" w14:textId="21151E6B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738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065ED9" w14:textId="423CB11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5-19m2/lít/ lớp</w:t>
            </w:r>
          </w:p>
        </w:tc>
      </w:tr>
      <w:tr w:rsidR="004254AE" w:rsidRPr="00BB672E" w14:paraId="16CA3D0B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2907B4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E1982B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B8B04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4F48B2" w14:textId="2D63488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6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FA49148" w14:textId="54E2363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2,6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7664EF9" w14:textId="0546A74A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58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F07BCE" w14:textId="028C640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07738D4F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94931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9DC50E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ONY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19269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EADCFA" w14:textId="5EE719F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82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42C4667" w14:textId="62DC115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2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195A05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,202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434983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-15m2/lít/ lớp</w:t>
            </w:r>
          </w:p>
          <w:p w14:paraId="50C0972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10DCD427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00D6E1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406501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6FCD8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F2C78C1" w14:textId="2F931E9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04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214D3F" w14:textId="3A0844D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04,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09D2828" w14:textId="293BA16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148,4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81A37D6" w14:textId="6A46C83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0DD9811E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C39F1F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5BC13E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TOM SUPER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B5490D9" w14:textId="71F1CB6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5BAB3" w14:textId="387C08C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926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18295D" w14:textId="096A6F0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2,6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5F7A170" w14:textId="53311443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118,6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F9188E" w14:textId="1CE33033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-15m2/lít/ lớp</w:t>
            </w:r>
          </w:p>
          <w:p w14:paraId="2A2FFBBE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BB672E" w:rsidRPr="00BB672E" w14:paraId="349DB218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FAC58F" w14:textId="77777777" w:rsidR="00BB672E" w:rsidRPr="00BB672E" w:rsidRDefault="00BB672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B79E767" w14:textId="77777777" w:rsidR="00BB672E" w:rsidRPr="00BB672E" w:rsidRDefault="00BB672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AF15D6" w14:textId="4471BFE3" w:rsidR="00BB672E" w:rsidRPr="00BB672E" w:rsidRDefault="00BB672E" w:rsidP="00BB67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E58E28" w14:textId="63781901" w:rsidR="00BB672E" w:rsidRPr="00BB672E" w:rsidRDefault="00BB672E" w:rsidP="00BB67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B5F16" w14:textId="2A3D370D" w:rsidR="00BB672E" w:rsidRPr="00BB672E" w:rsidRDefault="00BB672E" w:rsidP="00BB67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,54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CB9E92" w14:textId="37C0965B" w:rsidR="00BB672E" w:rsidRPr="00BB672E" w:rsidRDefault="00BB672E" w:rsidP="00BB672E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22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EF6C6" w14:textId="77777777" w:rsidR="00BB672E" w:rsidRPr="00BB672E" w:rsidRDefault="00BB672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78D274F0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3B0E3F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9E897D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01B54F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E2157D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02315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,54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64885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4,546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DCF67EA" w14:textId="4CECA2B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9B68F9" w:rsidRPr="00BB672E" w14:paraId="63B39604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DD21D6" w14:textId="77777777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ƠN NỘI THẤ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7D1F5" w14:textId="77777777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EXF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EE54DB" w14:textId="77777777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13A3FE3" w14:textId="2D2BE695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6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2B19147" w14:textId="0839A545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6,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11F11E7" w14:textId="2685F1F4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500,400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FFEC534" w14:textId="77777777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4-17 m2/lít/ lớp</w:t>
            </w:r>
          </w:p>
          <w:p w14:paraId="7BE0373A" w14:textId="77777777" w:rsidR="009B68F9" w:rsidRPr="00BB672E" w:rsidRDefault="009B68F9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56CCA42C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B8F11A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A5640D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EW F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FC10AD" w14:textId="1620948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18A166" w14:textId="7B9FE5B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67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5F4BD43" w14:textId="403CBA0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67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90DB32A" w14:textId="74B8A36F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837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D9F4DD1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-15 m2/lít/ lớp</w:t>
            </w:r>
          </w:p>
          <w:p w14:paraId="037912A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3A5F34B3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3C3053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BAC425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7A976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C0FAF2C" w14:textId="6A62C8D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C019E0" w14:textId="6ABEDE8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2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AD9FFC" w14:textId="376CC54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19,2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3DF58D1" w14:textId="62D8160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4F5A6EFA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1758AA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54D10E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ACCORD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1E4DC54" w14:textId="096E8A1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3E55EFB" w14:textId="16D19BA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35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1797C35" w14:textId="024C32DA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35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C9EB980" w14:textId="404793F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485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3F187A" w14:textId="15050CA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9-12 m2/lít/ lớp</w:t>
            </w:r>
          </w:p>
          <w:p w14:paraId="5F9AC3E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571249B3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B60428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6E57A2F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8D0C9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8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A2869C0" w14:textId="7DC2646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6DB874" w14:textId="25930DE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49FB7B" w14:textId="15881C6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8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0416025" w14:textId="7A25175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46ED08E2" w14:textId="77777777" w:rsidTr="00BB672E">
        <w:trPr>
          <w:trHeight w:val="20"/>
          <w:jc w:val="center"/>
        </w:trPr>
        <w:tc>
          <w:tcPr>
            <w:tcW w:w="125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A24532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ƠN LÓT GỐC NƯỚC</w:t>
            </w:r>
          </w:p>
        </w:tc>
        <w:tc>
          <w:tcPr>
            <w:tcW w:w="117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34581F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GOẠI THẤT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C9751F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-PROS NE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307940" w14:textId="3BAA258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2A86423" w14:textId="21B7311B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847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1169564" w14:textId="0BE3926F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84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A6DEEC7" w14:textId="3475539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131,7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6E0CC8" w14:textId="6C653F0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7-10 m2/lít/ lớp</w:t>
            </w:r>
          </w:p>
        </w:tc>
      </w:tr>
      <w:tr w:rsidR="004254AE" w:rsidRPr="00BB672E" w14:paraId="783B7A07" w14:textId="77777777" w:rsidTr="00BB672E">
        <w:trPr>
          <w:trHeight w:val="20"/>
          <w:jc w:val="center"/>
        </w:trPr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E7A90BC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0F2C7B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42A164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A60A25" w14:textId="60615F0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0.5 lít/l</w:t>
            </w:r>
            <w:r w:rsidR="002B7614"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E0118C" w14:textId="71D4B1A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0DF51C" w14:textId="07B0318F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9,5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81176D" w14:textId="0D69DEF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84,5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C8BC8" w14:textId="319C77E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14BC51D0" w14:textId="77777777" w:rsidTr="00BB672E">
        <w:trPr>
          <w:trHeight w:val="20"/>
          <w:jc w:val="center"/>
        </w:trPr>
        <w:tc>
          <w:tcPr>
            <w:tcW w:w="125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CC560D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B21138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NỘI THẤT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EF668A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W-PROSIN NEW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E197CE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2D9602A" w14:textId="5AB103FA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,89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84B1894" w14:textId="53F281F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9,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3FAC022" w14:textId="197082A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083,4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5A98E13" w14:textId="0C51E53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356621FA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0FE8C8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HỐNG THẤM GỐC DẦU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61403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OTON C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DE8D0BA" w14:textId="1BDF86B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8.5 lít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79C2E23" w14:textId="5ACDED4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55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A2C1E3" w14:textId="2914A0C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55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F5251D" w14:textId="1767A51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805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9DA8EB" w14:textId="7E34434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-10m2/kg/ lớp</w:t>
            </w:r>
          </w:p>
        </w:tc>
      </w:tr>
      <w:tr w:rsidR="004254AE" w:rsidRPr="00BB672E" w14:paraId="18C135BC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A324F29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7139B7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640916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6 lít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160BF5" w14:textId="36070823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D5880D" w14:textId="46D009D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84,9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8D13097" w14:textId="3616893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933,9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41F0D7" w14:textId="199B1CD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5B960659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73727A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HỐNG Ố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9F991B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JOCLEA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57844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.5kg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7A621F" w14:textId="6EAD0784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8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13204B" w14:textId="7F06366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,54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CABFB3" w14:textId="2C6128F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14,546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2929C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-9 m2/kg/ lớp</w:t>
            </w:r>
          </w:p>
          <w:p w14:paraId="47351C9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6F538D1B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E611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C5FAA9C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D211B2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kg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A1BAA5D" w14:textId="266C693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5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263B417" w14:textId="280D174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1,5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600850A" w14:textId="1942F6C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26,5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FC8A54" w14:textId="39011C8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26F6A9FD" w14:textId="77777777" w:rsidTr="00BB672E">
        <w:trPr>
          <w:trHeight w:val="20"/>
          <w:jc w:val="center"/>
        </w:trPr>
        <w:tc>
          <w:tcPr>
            <w:tcW w:w="2420" w:type="dxa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35947C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ƠN CHỐNG THẤM XI MĂNG</w:t>
            </w:r>
          </w:p>
        </w:tc>
        <w:tc>
          <w:tcPr>
            <w:tcW w:w="171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23B0F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T11-201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B494142" w14:textId="7341A69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kg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596408" w14:textId="7AB0861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494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45F65B2" w14:textId="6115F84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49,4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CD0886" w14:textId="22E28B7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743,4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6CCD2A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-6 m2/kg/ lớp</w:t>
            </w:r>
          </w:p>
          <w:p w14:paraId="7AB904B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5CE11EFD" w14:textId="77777777" w:rsidTr="002B7614">
        <w:trPr>
          <w:trHeight w:val="485"/>
          <w:jc w:val="center"/>
        </w:trPr>
        <w:tc>
          <w:tcPr>
            <w:tcW w:w="2420" w:type="dxa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E409B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71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A5614F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6F0CE3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kg/lon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64E5368" w14:textId="680C4B1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9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5E288AE" w14:textId="3AAA61F1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7,9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EA27B7E" w14:textId="357C1C30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546,7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68430E" w14:textId="75523BC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6CFA78FC" w14:textId="77777777" w:rsidTr="00BB672E">
        <w:trPr>
          <w:trHeight w:val="20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36EC4E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SƠN CHỐNG THẤM GỐC NƯỚC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B838D9C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CT-J-555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DC510B" w14:textId="5FBC807F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0kg/</w:t>
            </w:r>
            <w:r w:rsidR="00FC4FB9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thù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1DF5C1" w14:textId="6ECBE8B4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,742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B69B007" w14:textId="1FAB303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74,2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092B7E4" w14:textId="056553F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,016,2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7A553E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7-9 m2/kg/ lớp</w:t>
            </w:r>
          </w:p>
          <w:p w14:paraId="4C90E052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1518ED64" w14:textId="77777777" w:rsidTr="00BB672E">
        <w:trPr>
          <w:trHeight w:val="20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005B8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ÔI TRÉT NỘI THẤT JOT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8C406D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ột trét cao cấp nội trắ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34618F3" w14:textId="07BBB95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k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33815BF" w14:textId="1B532E75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9A6F057" w14:textId="6129FE6B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1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45F1D09" w14:textId="23122664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341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FE9BD89" w14:textId="0A5783CD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59946197" w14:textId="77777777" w:rsidTr="00BB672E">
        <w:trPr>
          <w:trHeight w:val="20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57C6C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ÔI TRÉT NGOẠI JOTO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A71BC0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ột trét cao cấp ngoại trắ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4621A4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k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15858206" w14:textId="5A680F29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0,000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D9D3CE" w14:textId="651A80DE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2,000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89F6571" w14:textId="44CEB0D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62,000</w:t>
            </w:r>
          </w:p>
        </w:tc>
        <w:tc>
          <w:tcPr>
            <w:tcW w:w="215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039790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kg-4.5 m2/kg/ lớp</w:t>
            </w:r>
          </w:p>
          <w:p w14:paraId="12DA3E4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701F62CC" w14:textId="77777777" w:rsidTr="00BB672E">
        <w:trPr>
          <w:trHeight w:val="321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C70CD5A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ÔI TRÉT NỘI THẤT JOTON V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E82B3F5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ột trét nội thất trắn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73EBC08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k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C06CD4" w14:textId="48633366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2,727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D1BC67A" w14:textId="20B79D3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7,273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99F868" w14:textId="3F17BDB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190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6DB8F90" w14:textId="0CD61B28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  <w:tr w:rsidR="004254AE" w:rsidRPr="00BB672E" w14:paraId="4BB0C869" w14:textId="77777777" w:rsidTr="00BB672E">
        <w:trPr>
          <w:trHeight w:val="20"/>
          <w:jc w:val="center"/>
        </w:trPr>
        <w:tc>
          <w:tcPr>
            <w:tcW w:w="24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F1E23FE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ÔI TRÉT NỘI NGOẠI JOTON VN</w:t>
            </w:r>
          </w:p>
        </w:tc>
        <w:tc>
          <w:tcPr>
            <w:tcW w:w="1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57B917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b/>
                <w:bCs/>
                <w:color w:val="000000"/>
                <w:sz w:val="18"/>
                <w:szCs w:val="18"/>
                <w:lang w:val="en-US"/>
              </w:rPr>
              <w:t>Bột trét ngoại thấ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A647DE6" w14:textId="77777777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40kg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3C3EB287" w14:textId="0CDC82CF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6,364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C53B3F1" w14:textId="0292F84C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3,636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422B08A8" w14:textId="5B4C3ED2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r w:rsidRPr="00BB672E">
              <w:rPr>
                <w:rFonts w:ascii="Arial" w:eastAsia="Times New Roman" w:hAnsi="Arial" w:cs="Arial"/>
                <w:color w:val="000000"/>
                <w:sz w:val="18"/>
                <w:szCs w:val="18"/>
                <w:lang w:val="en-US"/>
              </w:rPr>
              <w:t>260,000</w:t>
            </w:r>
          </w:p>
        </w:tc>
        <w:tc>
          <w:tcPr>
            <w:tcW w:w="2150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7F7E249" w14:textId="1712D583" w:rsidR="004254AE" w:rsidRPr="00BB672E" w:rsidRDefault="004254AE" w:rsidP="002B7614">
            <w:pPr>
              <w:widowControl/>
              <w:autoSpaceDE/>
              <w:autoSpaceDN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</w:p>
        </w:tc>
      </w:tr>
    </w:tbl>
    <w:p w14:paraId="75CFE88A" w14:textId="77777777" w:rsidR="00FC4FB9" w:rsidRDefault="00FC4FB9" w:rsidP="002B7614">
      <w:pPr>
        <w:widowControl/>
        <w:autoSpaceDE/>
        <w:autoSpaceDN/>
        <w:rPr>
          <w:rFonts w:ascii="Arial" w:eastAsia="Times New Roman" w:hAnsi="Arial" w:cs="Arial"/>
          <w:color w:val="000000"/>
          <w:sz w:val="18"/>
          <w:szCs w:val="18"/>
          <w:lang w:val="en-US"/>
        </w:rPr>
      </w:pPr>
    </w:p>
    <w:p w14:paraId="58053F55" w14:textId="47C1EDE3" w:rsidR="009B68F9" w:rsidRPr="00BB672E" w:rsidRDefault="009B68F9" w:rsidP="00FC4FB9">
      <w:pPr>
        <w:widowControl/>
        <w:autoSpaceDE/>
        <w:autoSpaceDN/>
        <w:ind w:firstLine="720"/>
        <w:rPr>
          <w:rFonts w:ascii="Arial" w:eastAsia="Times New Roman" w:hAnsi="Arial" w:cs="Arial"/>
          <w:sz w:val="18"/>
          <w:szCs w:val="18"/>
          <w:lang w:val="en-US"/>
        </w:rPr>
      </w:pPr>
      <w:r w:rsidRPr="00BB672E">
        <w:rPr>
          <w:rFonts w:ascii="Arial" w:eastAsia="Times New Roman" w:hAnsi="Arial" w:cs="Arial"/>
          <w:color w:val="000000"/>
          <w:sz w:val="18"/>
          <w:szCs w:val="18"/>
          <w:lang w:val="en-US"/>
        </w:rPr>
        <w:t>Màu đặc biệt trong bảng màu cộng thêm 10% trên bảng giá sau thuế.</w:t>
      </w:r>
    </w:p>
    <w:p w14:paraId="7E865561" w14:textId="77777777" w:rsidR="0092376F" w:rsidRPr="00BB672E" w:rsidRDefault="0092376F" w:rsidP="002B7614">
      <w:pPr>
        <w:jc w:val="center"/>
        <w:rPr>
          <w:rFonts w:ascii="Arial" w:hAnsi="Arial" w:cs="Arial"/>
          <w:sz w:val="18"/>
          <w:szCs w:val="18"/>
          <w:lang w:val="en-US"/>
        </w:rPr>
      </w:pPr>
    </w:p>
    <w:sectPr w:rsidR="0092376F" w:rsidRPr="00BB672E" w:rsidSect="00BB672E">
      <w:pgSz w:w="12240" w:h="15840"/>
      <w:pgMar w:top="144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76F"/>
    <w:rsid w:val="00184C5D"/>
    <w:rsid w:val="002A6EA6"/>
    <w:rsid w:val="002B7614"/>
    <w:rsid w:val="004254AE"/>
    <w:rsid w:val="005036D0"/>
    <w:rsid w:val="0092376F"/>
    <w:rsid w:val="0095156F"/>
    <w:rsid w:val="009B68F9"/>
    <w:rsid w:val="00AF70D6"/>
    <w:rsid w:val="00BB672E"/>
    <w:rsid w:val="00DB0FA4"/>
    <w:rsid w:val="00E61661"/>
    <w:rsid w:val="00FB7905"/>
    <w:rsid w:val="00FC4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BF0933"/>
  <w15:chartTrackingRefBased/>
  <w15:docId w15:val="{8BDD6882-4EE8-495B-B78A-4083AAC5F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95156F"/>
    <w:rPr>
      <w:rFonts w:ascii="Times New Roman" w:hAnsi="Times New Roman"/>
      <w:lang w:val="vi"/>
    </w:rPr>
  </w:style>
  <w:style w:type="paragraph" w:styleId="Heading1">
    <w:name w:val="heading 1"/>
    <w:basedOn w:val="Normal"/>
    <w:link w:val="Heading1Char"/>
    <w:autoRedefine/>
    <w:uiPriority w:val="9"/>
    <w:qFormat/>
    <w:rsid w:val="0095156F"/>
    <w:pPr>
      <w:spacing w:line="360" w:lineRule="auto"/>
      <w:jc w:val="center"/>
      <w:outlineLvl w:val="0"/>
    </w:pPr>
    <w:rPr>
      <w:rFonts w:eastAsia="Times New Roman" w:cs="Times New Roman"/>
      <w:b/>
      <w:bCs/>
      <w:sz w:val="32"/>
      <w:szCs w:val="32"/>
      <w:lang w:val="en-US"/>
    </w:rPr>
  </w:style>
  <w:style w:type="paragraph" w:styleId="Heading2">
    <w:name w:val="heading 2"/>
    <w:basedOn w:val="Heading3"/>
    <w:link w:val="Heading2Char"/>
    <w:uiPriority w:val="1"/>
    <w:qFormat/>
    <w:rsid w:val="0095156F"/>
    <w:pPr>
      <w:outlineLvl w:val="1"/>
    </w:pPr>
    <w:rPr>
      <w:rFonts w:eastAsia="Times New Roman" w:cs="Times New Roman"/>
      <w:b/>
      <w:bCs w:val="0"/>
      <w:lang w:val="en-US"/>
    </w:rPr>
  </w:style>
  <w:style w:type="paragraph" w:styleId="Heading3">
    <w:name w:val="heading 3"/>
    <w:basedOn w:val="Normal"/>
    <w:link w:val="Heading3Char"/>
    <w:uiPriority w:val="1"/>
    <w:qFormat/>
    <w:rsid w:val="0095156F"/>
    <w:pPr>
      <w:spacing w:line="360" w:lineRule="auto"/>
      <w:ind w:left="895" w:hanging="630"/>
      <w:outlineLvl w:val="2"/>
    </w:pPr>
    <w:rPr>
      <w:rFonts w:eastAsiaTheme="majorEastAsia" w:cstheme="majorBidi"/>
      <w:bCs/>
      <w:i/>
      <w:sz w:val="26"/>
      <w:szCs w:val="28"/>
    </w:rPr>
  </w:style>
  <w:style w:type="paragraph" w:styleId="Heading4">
    <w:name w:val="heading 4"/>
    <w:basedOn w:val="Normal"/>
    <w:link w:val="Heading4Char"/>
    <w:uiPriority w:val="1"/>
    <w:qFormat/>
    <w:rsid w:val="0095156F"/>
    <w:pPr>
      <w:spacing w:before="149" w:line="360" w:lineRule="auto"/>
      <w:ind w:left="1105" w:hanging="840"/>
      <w:outlineLvl w:val="3"/>
    </w:pPr>
    <w:rPr>
      <w:rFonts w:eastAsia="Times New Roman" w:cs="Times New Roman"/>
      <w:sz w:val="26"/>
      <w:szCs w:val="28"/>
    </w:rPr>
  </w:style>
  <w:style w:type="paragraph" w:styleId="Heading5">
    <w:name w:val="heading 5"/>
    <w:basedOn w:val="Normal"/>
    <w:link w:val="Heading5Char"/>
    <w:uiPriority w:val="1"/>
    <w:qFormat/>
    <w:rsid w:val="0095156F"/>
    <w:pPr>
      <w:ind w:left="985"/>
      <w:outlineLvl w:val="4"/>
    </w:pPr>
    <w:rPr>
      <w:rFonts w:eastAsia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Paragraph">
    <w:name w:val="Table Paragraph"/>
    <w:basedOn w:val="Normal"/>
    <w:uiPriority w:val="1"/>
    <w:qFormat/>
    <w:rsid w:val="0095156F"/>
    <w:pPr>
      <w:spacing w:before="117"/>
      <w:ind w:left="254"/>
    </w:pPr>
    <w:rPr>
      <w:rFonts w:eastAsia="Times New Roman" w:cs="Times New Roman"/>
    </w:rPr>
  </w:style>
  <w:style w:type="paragraph" w:customStyle="1" w:styleId="Content">
    <w:name w:val="Content"/>
    <w:basedOn w:val="NoSpacing"/>
    <w:link w:val="ContentChar"/>
    <w:autoRedefine/>
    <w:uiPriority w:val="1"/>
    <w:qFormat/>
    <w:rsid w:val="0095156F"/>
    <w:pPr>
      <w:spacing w:line="360" w:lineRule="auto"/>
      <w:ind w:hanging="14"/>
      <w:jc w:val="center"/>
    </w:pPr>
    <w:rPr>
      <w:rFonts w:eastAsia="Times New Roman" w:cs="Times New Roman"/>
      <w:noProof/>
      <w:sz w:val="26"/>
      <w:shd w:val="clear" w:color="auto" w:fill="FFFFFF"/>
    </w:rPr>
  </w:style>
  <w:style w:type="character" w:customStyle="1" w:styleId="ContentChar">
    <w:name w:val="Content Char"/>
    <w:basedOn w:val="NoSpacingChar"/>
    <w:link w:val="Content"/>
    <w:uiPriority w:val="1"/>
    <w:rsid w:val="0095156F"/>
    <w:rPr>
      <w:rFonts w:ascii="Times New Roman" w:eastAsia="Times New Roman" w:hAnsi="Times New Roman" w:cs="Times New Roman"/>
      <w:noProof/>
      <w:sz w:val="26"/>
      <w:lang w:val="vi"/>
    </w:rPr>
  </w:style>
  <w:style w:type="paragraph" w:styleId="NoSpacing">
    <w:name w:val="No Spacing"/>
    <w:link w:val="NoSpacingChar"/>
    <w:uiPriority w:val="1"/>
    <w:qFormat/>
    <w:rsid w:val="0095156F"/>
    <w:rPr>
      <w:rFonts w:ascii="Times New Roman" w:hAnsi="Times New Roman"/>
      <w:lang w:val="vi"/>
    </w:rPr>
  </w:style>
  <w:style w:type="character" w:customStyle="1" w:styleId="Heading1Char">
    <w:name w:val="Heading 1 Char"/>
    <w:basedOn w:val="DefaultParagraphFont"/>
    <w:link w:val="Heading1"/>
    <w:uiPriority w:val="9"/>
    <w:rsid w:val="0095156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95156F"/>
    <w:rPr>
      <w:rFonts w:ascii="Times New Roman" w:eastAsia="Times New Roman" w:hAnsi="Times New Roman" w:cs="Times New Roman"/>
      <w:b/>
      <w:bCs/>
      <w:sz w:val="26"/>
      <w:szCs w:val="28"/>
    </w:rPr>
  </w:style>
  <w:style w:type="character" w:customStyle="1" w:styleId="Heading3Char">
    <w:name w:val="Heading 3 Char"/>
    <w:basedOn w:val="DefaultParagraphFont"/>
    <w:link w:val="Heading3"/>
    <w:uiPriority w:val="1"/>
    <w:rsid w:val="0095156F"/>
    <w:rPr>
      <w:rFonts w:ascii="Times New Roman" w:eastAsiaTheme="majorEastAsia" w:hAnsi="Times New Roman" w:cstheme="majorBidi"/>
      <w:bCs/>
      <w:i/>
      <w:sz w:val="26"/>
      <w:szCs w:val="28"/>
      <w:lang w:val="vi"/>
    </w:rPr>
  </w:style>
  <w:style w:type="character" w:customStyle="1" w:styleId="Heading4Char">
    <w:name w:val="Heading 4 Char"/>
    <w:basedOn w:val="DefaultParagraphFont"/>
    <w:link w:val="Heading4"/>
    <w:uiPriority w:val="1"/>
    <w:rsid w:val="0095156F"/>
    <w:rPr>
      <w:rFonts w:ascii="Times New Roman" w:eastAsia="Times New Roman" w:hAnsi="Times New Roman" w:cs="Times New Roman"/>
      <w:sz w:val="26"/>
      <w:szCs w:val="28"/>
      <w:lang w:val="vi"/>
    </w:rPr>
  </w:style>
  <w:style w:type="character" w:customStyle="1" w:styleId="Heading5Char">
    <w:name w:val="Heading 5 Char"/>
    <w:basedOn w:val="DefaultParagraphFont"/>
    <w:link w:val="Heading5"/>
    <w:uiPriority w:val="1"/>
    <w:rsid w:val="0095156F"/>
    <w:rPr>
      <w:rFonts w:ascii="Times New Roman" w:eastAsia="Times New Roman" w:hAnsi="Times New Roman" w:cs="Times New Roman"/>
      <w:b/>
      <w:bCs/>
      <w:sz w:val="26"/>
      <w:szCs w:val="26"/>
      <w:lang w:val="vi"/>
    </w:rPr>
  </w:style>
  <w:style w:type="paragraph" w:styleId="TOC1">
    <w:name w:val="toc 1"/>
    <w:basedOn w:val="Normal"/>
    <w:uiPriority w:val="39"/>
    <w:qFormat/>
    <w:rsid w:val="0095156F"/>
    <w:pPr>
      <w:spacing w:before="149"/>
      <w:ind w:left="265"/>
    </w:pPr>
    <w:rPr>
      <w:rFonts w:eastAsia="Times New Roman" w:cs="Times New Roman"/>
      <w:sz w:val="26"/>
      <w:szCs w:val="26"/>
    </w:rPr>
  </w:style>
  <w:style w:type="paragraph" w:styleId="TOC2">
    <w:name w:val="toc 2"/>
    <w:basedOn w:val="Normal"/>
    <w:uiPriority w:val="39"/>
    <w:qFormat/>
    <w:rsid w:val="0095156F"/>
    <w:pPr>
      <w:spacing w:before="150"/>
      <w:ind w:left="1375" w:hanging="390"/>
    </w:pPr>
    <w:rPr>
      <w:rFonts w:eastAsia="Times New Roman" w:cs="Times New Roman"/>
      <w:sz w:val="26"/>
      <w:szCs w:val="26"/>
    </w:rPr>
  </w:style>
  <w:style w:type="paragraph" w:styleId="TOC3">
    <w:name w:val="toc 3"/>
    <w:basedOn w:val="Normal"/>
    <w:uiPriority w:val="39"/>
    <w:qFormat/>
    <w:rsid w:val="0095156F"/>
    <w:pPr>
      <w:spacing w:before="149"/>
      <w:ind w:left="2290" w:hanging="585"/>
    </w:pPr>
    <w:rPr>
      <w:rFonts w:eastAsia="Times New Roman" w:cs="Times New Roman"/>
      <w:sz w:val="26"/>
      <w:szCs w:val="26"/>
    </w:rPr>
  </w:style>
  <w:style w:type="paragraph" w:styleId="TOC4">
    <w:name w:val="toc 4"/>
    <w:basedOn w:val="Normal"/>
    <w:uiPriority w:val="39"/>
    <w:qFormat/>
    <w:rsid w:val="0095156F"/>
    <w:pPr>
      <w:spacing w:before="149"/>
      <w:ind w:left="3205" w:hanging="780"/>
    </w:pPr>
    <w:rPr>
      <w:rFonts w:eastAsia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95156F"/>
    <w:rPr>
      <w:rFonts w:eastAsia="Times New Roman" w:cs="Times New Roman"/>
      <w:sz w:val="26"/>
      <w:szCs w:val="26"/>
    </w:rPr>
  </w:style>
  <w:style w:type="character" w:customStyle="1" w:styleId="BodyTextChar">
    <w:name w:val="Body Text Char"/>
    <w:basedOn w:val="DefaultParagraphFont"/>
    <w:link w:val="BodyText"/>
    <w:uiPriority w:val="1"/>
    <w:rsid w:val="0095156F"/>
    <w:rPr>
      <w:rFonts w:ascii="Times New Roman" w:eastAsia="Times New Roman" w:hAnsi="Times New Roman" w:cs="Times New Roman"/>
      <w:sz w:val="26"/>
      <w:szCs w:val="26"/>
      <w:lang w:val="vi"/>
    </w:rPr>
  </w:style>
  <w:style w:type="character" w:customStyle="1" w:styleId="NoSpacingChar">
    <w:name w:val="No Spacing Char"/>
    <w:basedOn w:val="DefaultParagraphFont"/>
    <w:link w:val="NoSpacing"/>
    <w:uiPriority w:val="1"/>
    <w:rsid w:val="0095156F"/>
    <w:rPr>
      <w:rFonts w:ascii="Times New Roman" w:hAnsi="Times New Roman"/>
      <w:lang w:val="vi"/>
    </w:rPr>
  </w:style>
  <w:style w:type="paragraph" w:styleId="ListParagraph">
    <w:name w:val="List Paragraph"/>
    <w:basedOn w:val="Normal"/>
    <w:uiPriority w:val="1"/>
    <w:qFormat/>
    <w:rsid w:val="0095156F"/>
    <w:pPr>
      <w:ind w:left="1705" w:hanging="360"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95156F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</w:rPr>
  </w:style>
  <w:style w:type="table" w:styleId="TableGrid">
    <w:name w:val="Table Grid"/>
    <w:basedOn w:val="TableNormal"/>
    <w:uiPriority w:val="59"/>
    <w:rsid w:val="009237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9B68F9"/>
    <w:pPr>
      <w:widowControl/>
      <w:autoSpaceDE/>
      <w:autoSpaceDN/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8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1091D6-CD66-47F2-86CE-F9076DBE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Dai</dc:creator>
  <cp:keywords/>
  <dc:description/>
  <cp:lastModifiedBy>Nguyen Dai</cp:lastModifiedBy>
  <cp:revision>2</cp:revision>
  <dcterms:created xsi:type="dcterms:W3CDTF">2022-01-02T09:19:00Z</dcterms:created>
  <dcterms:modified xsi:type="dcterms:W3CDTF">2022-01-02T09:19:00Z</dcterms:modified>
</cp:coreProperties>
</file>